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P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AA35CF" w:rsidRPr="00172403" w:rsidRDefault="00AA35CF" w:rsidP="00650C49">
      <w:pPr>
        <w:widowControl w:val="0"/>
        <w:tabs>
          <w:tab w:val="left" w:pos="-142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  <w:sz w:val="16"/>
          <w:szCs w:val="16"/>
        </w:rPr>
      </w:pPr>
    </w:p>
    <w:p w:rsidR="00FF25A5" w:rsidRPr="000A585B" w:rsidRDefault="00FF25A5" w:rsidP="00FF25A5">
      <w:pPr>
        <w:pStyle w:val="a8"/>
        <w:tabs>
          <w:tab w:val="left" w:pos="-142"/>
        </w:tabs>
        <w:spacing w:line="240" w:lineRule="exact"/>
        <w:ind w:left="-142"/>
        <w:jc w:val="both"/>
        <w:rPr>
          <w:sz w:val="27"/>
          <w:szCs w:val="27"/>
        </w:rPr>
      </w:pPr>
      <w:r w:rsidRPr="000A585B">
        <w:rPr>
          <w:sz w:val="27"/>
          <w:szCs w:val="27"/>
        </w:rPr>
        <w:t xml:space="preserve">О </w:t>
      </w:r>
      <w:r w:rsidR="00C53E20">
        <w:rPr>
          <w:sz w:val="27"/>
          <w:szCs w:val="27"/>
        </w:rPr>
        <w:t>внесении изменений в Порядок</w:t>
      </w:r>
      <w:r w:rsidR="00DB1D10" w:rsidRPr="000A585B">
        <w:rPr>
          <w:sz w:val="27"/>
          <w:szCs w:val="27"/>
        </w:rPr>
        <w:t xml:space="preserve"> </w:t>
      </w:r>
      <w:r w:rsidR="00253836">
        <w:rPr>
          <w:sz w:val="27"/>
          <w:szCs w:val="27"/>
        </w:rPr>
        <w:t>формирования и ведения перечня приоритетных инвестиционных проектов, реализуемых (планируемых к реализации) на террит</w:t>
      </w:r>
      <w:r w:rsidR="00622568">
        <w:rPr>
          <w:sz w:val="27"/>
          <w:szCs w:val="27"/>
        </w:rPr>
        <w:t>ории города Ставрополя, утвержде</w:t>
      </w:r>
      <w:r w:rsidR="00253836">
        <w:rPr>
          <w:sz w:val="27"/>
          <w:szCs w:val="27"/>
        </w:rPr>
        <w:t xml:space="preserve">нный </w:t>
      </w:r>
      <w:r w:rsidR="002242A1">
        <w:rPr>
          <w:sz w:val="27"/>
          <w:szCs w:val="27"/>
        </w:rPr>
        <w:t>постановлением администрации города Ставрополя от 25.07.2016 № 1696</w:t>
      </w:r>
      <w:r w:rsidR="00066205">
        <w:rPr>
          <w:sz w:val="27"/>
          <w:szCs w:val="27"/>
        </w:rPr>
        <w:t xml:space="preserve"> «Об утверждении П</w:t>
      </w:r>
      <w:r w:rsidR="00622568">
        <w:rPr>
          <w:sz w:val="27"/>
          <w:szCs w:val="27"/>
        </w:rPr>
        <w:t>орядка формирования и ведения перечня приоритетных инвестиционных проектов, реализуемых (планируемых к реализации) на территории города Ставрополя»</w:t>
      </w:r>
    </w:p>
    <w:p w:rsidR="00AA35CF" w:rsidRPr="000A585B" w:rsidRDefault="00AA35CF" w:rsidP="00FF25A5">
      <w:pPr>
        <w:tabs>
          <w:tab w:val="left" w:pos="-142"/>
        </w:tabs>
        <w:ind w:left="-142"/>
        <w:jc w:val="both"/>
        <w:rPr>
          <w:sz w:val="27"/>
          <w:szCs w:val="27"/>
        </w:rPr>
      </w:pPr>
    </w:p>
    <w:p w:rsidR="00525B6B" w:rsidRPr="000A585B" w:rsidRDefault="004D55C5" w:rsidP="00FF25A5">
      <w:pPr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rFonts w:cs="Times New Roman"/>
          <w:sz w:val="27"/>
          <w:szCs w:val="27"/>
        </w:rPr>
      </w:pPr>
      <w:r w:rsidRPr="000A585B">
        <w:rPr>
          <w:rFonts w:cs="Times New Roman"/>
          <w:sz w:val="27"/>
          <w:szCs w:val="27"/>
        </w:rPr>
        <w:t>В</w:t>
      </w:r>
      <w:r w:rsidR="00FA20FF" w:rsidRPr="000A585B">
        <w:rPr>
          <w:rFonts w:cs="Times New Roman"/>
          <w:sz w:val="27"/>
          <w:szCs w:val="27"/>
        </w:rPr>
        <w:t xml:space="preserve"> цел</w:t>
      </w:r>
      <w:r w:rsidR="008E655B">
        <w:rPr>
          <w:rFonts w:cs="Times New Roman"/>
          <w:sz w:val="27"/>
          <w:szCs w:val="27"/>
        </w:rPr>
        <w:t>ях</w:t>
      </w:r>
      <w:r w:rsidR="00FA20FF" w:rsidRPr="000A585B">
        <w:rPr>
          <w:rFonts w:cs="Times New Roman"/>
          <w:sz w:val="27"/>
          <w:szCs w:val="27"/>
        </w:rPr>
        <w:t xml:space="preserve"> приведения в соответствие с</w:t>
      </w:r>
      <w:r w:rsidR="003A6271">
        <w:rPr>
          <w:rFonts w:cs="Times New Roman"/>
          <w:sz w:val="27"/>
          <w:szCs w:val="27"/>
        </w:rPr>
        <w:t xml:space="preserve"> действующим</w:t>
      </w:r>
      <w:r w:rsidR="00FA20FF" w:rsidRPr="000A585B">
        <w:rPr>
          <w:rFonts w:cs="Times New Roman"/>
          <w:sz w:val="27"/>
          <w:szCs w:val="27"/>
        </w:rPr>
        <w:t xml:space="preserve"> законодательством</w:t>
      </w:r>
    </w:p>
    <w:p w:rsidR="00BC4619" w:rsidRPr="00CD3CBA" w:rsidRDefault="00BC4619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BC4619" w:rsidRPr="00AA6338" w:rsidRDefault="00BC4619" w:rsidP="00FF25A5">
      <w:pPr>
        <w:tabs>
          <w:tab w:val="left" w:pos="-142"/>
        </w:tabs>
        <w:ind w:left="-142"/>
        <w:jc w:val="both"/>
      </w:pPr>
      <w:r w:rsidRPr="00AA6338">
        <w:t>ПОСТАНОВЛЯЮ:</w:t>
      </w:r>
    </w:p>
    <w:p w:rsidR="00BC4619" w:rsidRPr="00CD3CBA" w:rsidRDefault="00BC4619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B66637" w:rsidRPr="00B66637" w:rsidRDefault="00B66637" w:rsidP="00FF25A5">
      <w:pPr>
        <w:tabs>
          <w:tab w:val="left" w:pos="-142"/>
          <w:tab w:val="left" w:pos="1120"/>
        </w:tabs>
        <w:ind w:left="-142" w:right="-2" w:firstLine="709"/>
        <w:jc w:val="both"/>
        <w:rPr>
          <w:sz w:val="27"/>
          <w:szCs w:val="27"/>
        </w:rPr>
      </w:pPr>
      <w:r w:rsidRPr="00B66637">
        <w:rPr>
          <w:sz w:val="27"/>
          <w:szCs w:val="27"/>
        </w:rPr>
        <w:t>1. Утвердить прилагаемы</w:t>
      </w:r>
      <w:r>
        <w:rPr>
          <w:sz w:val="27"/>
          <w:szCs w:val="27"/>
        </w:rPr>
        <w:t>е изменения, которые вносятся в Порядок</w:t>
      </w:r>
      <w:r w:rsidRPr="000A585B">
        <w:rPr>
          <w:sz w:val="27"/>
          <w:szCs w:val="27"/>
        </w:rPr>
        <w:t xml:space="preserve"> </w:t>
      </w:r>
      <w:r>
        <w:rPr>
          <w:sz w:val="27"/>
          <w:szCs w:val="27"/>
        </w:rPr>
        <w:t>формирования и ведения перечня приоритетных инвестиционных проектов, реализуемых (планируемых к реализации) на территории города Ставрополя, утвержденный постановлением администрации города Ставрополя от 25.</w:t>
      </w:r>
      <w:r w:rsidR="00066205">
        <w:rPr>
          <w:sz w:val="27"/>
          <w:szCs w:val="27"/>
        </w:rPr>
        <w:t>07.2016 № 1696 «Об утверждении П</w:t>
      </w:r>
      <w:r>
        <w:rPr>
          <w:sz w:val="27"/>
          <w:szCs w:val="27"/>
        </w:rPr>
        <w:t>орядка формирования и ведения перечня приоритетных инвестиционных проектов, реализуемых (планируемых к реализации) на территории города Ставрополя»</w:t>
      </w:r>
    </w:p>
    <w:p w:rsidR="00BC4619" w:rsidRPr="000A585B" w:rsidRDefault="00A353B2" w:rsidP="00FF25A5">
      <w:pPr>
        <w:tabs>
          <w:tab w:val="left" w:pos="-142"/>
          <w:tab w:val="left" w:pos="1120"/>
        </w:tabs>
        <w:ind w:left="-142" w:right="-2" w:firstLine="709"/>
        <w:jc w:val="both"/>
        <w:rPr>
          <w:sz w:val="27"/>
          <w:szCs w:val="27"/>
        </w:rPr>
      </w:pPr>
      <w:r w:rsidRPr="000A585B">
        <w:rPr>
          <w:sz w:val="27"/>
          <w:szCs w:val="27"/>
        </w:rPr>
        <w:t>2</w:t>
      </w:r>
      <w:r w:rsidR="00025710" w:rsidRPr="000A585B">
        <w:rPr>
          <w:sz w:val="27"/>
          <w:szCs w:val="27"/>
        </w:rPr>
        <w:t>. </w:t>
      </w:r>
      <w:r w:rsidR="00FF25A5" w:rsidRPr="000A585B">
        <w:rPr>
          <w:sz w:val="27"/>
          <w:szCs w:val="27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B596F" w:rsidRPr="000A585B" w:rsidRDefault="00A353B2" w:rsidP="00FF25A5">
      <w:pPr>
        <w:tabs>
          <w:tab w:val="left" w:pos="-142"/>
          <w:tab w:val="left" w:pos="1120"/>
        </w:tabs>
        <w:ind w:left="-142" w:right="-2" w:firstLine="709"/>
        <w:jc w:val="both"/>
        <w:rPr>
          <w:sz w:val="27"/>
          <w:szCs w:val="27"/>
        </w:rPr>
      </w:pPr>
      <w:r w:rsidRPr="000A585B">
        <w:rPr>
          <w:sz w:val="27"/>
          <w:szCs w:val="27"/>
        </w:rPr>
        <w:t>3</w:t>
      </w:r>
      <w:r w:rsidR="00224830" w:rsidRPr="000A585B">
        <w:rPr>
          <w:sz w:val="27"/>
          <w:szCs w:val="27"/>
        </w:rPr>
        <w:t>. </w:t>
      </w:r>
      <w:r w:rsidR="000620D9" w:rsidRPr="000A585B">
        <w:rPr>
          <w:sz w:val="27"/>
          <w:szCs w:val="27"/>
        </w:rPr>
        <w:t>Контроль</w:t>
      </w:r>
      <w:r w:rsidR="00656E0D" w:rsidRPr="000A585B">
        <w:rPr>
          <w:sz w:val="27"/>
          <w:szCs w:val="27"/>
        </w:rPr>
        <w:t xml:space="preserve"> исполнения настоящего постановления </w:t>
      </w:r>
      <w:r w:rsidR="00622568">
        <w:rPr>
          <w:sz w:val="27"/>
          <w:szCs w:val="27"/>
        </w:rPr>
        <w:t>возложить на первого заместителя главы администрации города Ставрополя Грибенника А.Д</w:t>
      </w:r>
      <w:r w:rsidR="00656E0D" w:rsidRPr="000A585B">
        <w:rPr>
          <w:sz w:val="27"/>
          <w:szCs w:val="27"/>
        </w:rPr>
        <w:t>.</w:t>
      </w: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Pr="00AA6338" w:rsidRDefault="00A531BB" w:rsidP="000A585B">
      <w:pPr>
        <w:tabs>
          <w:tab w:val="left" w:pos="-142"/>
          <w:tab w:val="left" w:pos="1120"/>
        </w:tabs>
        <w:ind w:right="-2"/>
        <w:jc w:val="both"/>
      </w:pPr>
    </w:p>
    <w:p w:rsidR="000A585B" w:rsidRDefault="000A585B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1B46D9" w:rsidRDefault="00B23431" w:rsidP="00650C49">
      <w:pPr>
        <w:tabs>
          <w:tab w:val="left" w:pos="-142"/>
          <w:tab w:val="right" w:pos="9072"/>
        </w:tabs>
        <w:spacing w:line="240" w:lineRule="exact"/>
        <w:ind w:left="-142" w:right="-2"/>
      </w:pPr>
      <w:r w:rsidRPr="00AA6338">
        <w:t xml:space="preserve">Глава города </w:t>
      </w:r>
      <w:r w:rsidR="001F7735">
        <w:t xml:space="preserve"> </w:t>
      </w:r>
      <w:r w:rsidRPr="00AA6338">
        <w:t>Ставрополя</w:t>
      </w:r>
      <w:r w:rsidRPr="00AA6338">
        <w:tab/>
        <w:t xml:space="preserve">      </w:t>
      </w:r>
      <w:r w:rsidR="001F7735">
        <w:t xml:space="preserve">                    </w:t>
      </w:r>
      <w:r w:rsidR="00A83E4A">
        <w:t xml:space="preserve">                             </w:t>
      </w:r>
      <w:r w:rsidRPr="00AA6338">
        <w:t xml:space="preserve">       </w:t>
      </w:r>
      <w:r w:rsidR="00FF25A5">
        <w:t>И.И. Ульянченко</w:t>
      </w: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Default="00B66637" w:rsidP="007C3E0B">
      <w:pPr>
        <w:tabs>
          <w:tab w:val="left" w:pos="-142"/>
          <w:tab w:val="right" w:pos="9072"/>
        </w:tabs>
        <w:spacing w:line="240" w:lineRule="exact"/>
        <w:ind w:right="-2"/>
      </w:pPr>
    </w:p>
    <w:p w:rsidR="00B66637" w:rsidRPr="00713E8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jc w:val="both"/>
        <w:rPr>
          <w:szCs w:val="27"/>
        </w:rPr>
      </w:pPr>
      <w:r w:rsidRPr="00713E87">
        <w:rPr>
          <w:szCs w:val="27"/>
        </w:rPr>
        <w:lastRenderedPageBreak/>
        <w:t>УТВЕРЖДЕНЫ</w:t>
      </w:r>
    </w:p>
    <w:p w:rsidR="00B66637" w:rsidRPr="00713E8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jc w:val="both"/>
        <w:rPr>
          <w:szCs w:val="27"/>
        </w:rPr>
      </w:pPr>
    </w:p>
    <w:p w:rsidR="00B66637" w:rsidRPr="00713E8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spacing w:line="240" w:lineRule="exact"/>
        <w:ind w:left="4961"/>
        <w:rPr>
          <w:szCs w:val="27"/>
        </w:rPr>
      </w:pPr>
      <w:r w:rsidRPr="00713E87">
        <w:rPr>
          <w:szCs w:val="27"/>
        </w:rPr>
        <w:t>постановлением администрации города Ставрополя</w:t>
      </w:r>
    </w:p>
    <w:p w:rsidR="00B6663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  <w:r w:rsidRPr="00713E87">
        <w:rPr>
          <w:szCs w:val="27"/>
        </w:rPr>
        <w:t xml:space="preserve">от                    </w:t>
      </w:r>
      <w:r>
        <w:rPr>
          <w:szCs w:val="27"/>
        </w:rPr>
        <w:t xml:space="preserve">    </w:t>
      </w:r>
      <w:r w:rsidRPr="00713E87">
        <w:rPr>
          <w:szCs w:val="27"/>
        </w:rPr>
        <w:t>№</w:t>
      </w:r>
    </w:p>
    <w:p w:rsidR="00B6663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B6663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B66637" w:rsidRDefault="00B66637" w:rsidP="00B66637">
      <w:pPr>
        <w:widowControl w:val="0"/>
        <w:tabs>
          <w:tab w:val="left" w:pos="851"/>
          <w:tab w:val="left" w:pos="1120"/>
        </w:tabs>
        <w:suppressAutoHyphens/>
        <w:autoSpaceDE w:val="0"/>
        <w:jc w:val="center"/>
        <w:rPr>
          <w:szCs w:val="27"/>
        </w:rPr>
      </w:pPr>
      <w:r>
        <w:rPr>
          <w:szCs w:val="27"/>
        </w:rPr>
        <w:t>ИЗМЕНЕНИЯ,</w:t>
      </w:r>
    </w:p>
    <w:p w:rsidR="00B66637" w:rsidRDefault="00B66637" w:rsidP="00B66637">
      <w:pPr>
        <w:widowControl w:val="0"/>
        <w:tabs>
          <w:tab w:val="left" w:pos="-142"/>
          <w:tab w:val="left" w:pos="1120"/>
        </w:tabs>
        <w:suppressAutoHyphens/>
        <w:autoSpaceDE w:val="0"/>
        <w:jc w:val="both"/>
        <w:rPr>
          <w:sz w:val="27"/>
          <w:szCs w:val="27"/>
        </w:rPr>
      </w:pPr>
    </w:p>
    <w:p w:rsidR="00B66637" w:rsidRPr="002F2AD7" w:rsidRDefault="00B66637" w:rsidP="00B66637">
      <w:pPr>
        <w:widowControl w:val="0"/>
        <w:tabs>
          <w:tab w:val="left" w:pos="-142"/>
          <w:tab w:val="left" w:pos="1120"/>
        </w:tabs>
        <w:suppressAutoHyphens/>
        <w:autoSpaceDE w:val="0"/>
        <w:spacing w:line="240" w:lineRule="exact"/>
        <w:jc w:val="both"/>
      </w:pPr>
      <w:r>
        <w:t>ко</w:t>
      </w:r>
      <w:r w:rsidRPr="002F2AD7">
        <w:t xml:space="preserve">торые вносятся в </w:t>
      </w:r>
      <w:r>
        <w:rPr>
          <w:sz w:val="27"/>
          <w:szCs w:val="27"/>
        </w:rPr>
        <w:t>Порядок</w:t>
      </w:r>
      <w:r w:rsidRPr="000A585B">
        <w:rPr>
          <w:sz w:val="27"/>
          <w:szCs w:val="27"/>
        </w:rPr>
        <w:t xml:space="preserve"> </w:t>
      </w:r>
      <w:r>
        <w:rPr>
          <w:sz w:val="27"/>
          <w:szCs w:val="27"/>
        </w:rPr>
        <w:t>формирования и ведения перечня приоритетных инвестиционных проектов, реализуемых (планируемых к реализации) на территории города Ставрополя, утвержденный постановлением администрации города Ставрополя от 25.07.2016 № 1696 «Об утверждении порядка формирования и ведения перечня приоритетных инвестиционных проектов, реализуемых (планируемых к реализации) на территории города Ставрополя»</w:t>
      </w:r>
    </w:p>
    <w:p w:rsidR="00B66637" w:rsidRDefault="00B66637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66637" w:rsidRPr="00B66637" w:rsidRDefault="00B66637" w:rsidP="00311879">
      <w:pPr>
        <w:ind w:left="-142" w:firstLine="709"/>
        <w:jc w:val="both"/>
        <w:rPr>
          <w:szCs w:val="27"/>
        </w:rPr>
      </w:pPr>
      <w:r w:rsidRPr="00B66637">
        <w:rPr>
          <w:szCs w:val="27"/>
        </w:rPr>
        <w:t>1</w:t>
      </w:r>
      <w:r w:rsidR="00066205">
        <w:rPr>
          <w:szCs w:val="27"/>
        </w:rPr>
        <w:t>.</w:t>
      </w:r>
      <w:r w:rsidR="00311879">
        <w:rPr>
          <w:szCs w:val="27"/>
        </w:rPr>
        <w:t xml:space="preserve"> </w:t>
      </w:r>
      <w:r w:rsidR="00066205">
        <w:rPr>
          <w:szCs w:val="27"/>
        </w:rPr>
        <w:t xml:space="preserve">В подпункте 3 пункта 4 </w:t>
      </w:r>
      <w:r w:rsidRPr="00B66637">
        <w:rPr>
          <w:szCs w:val="27"/>
        </w:rPr>
        <w:t>слова</w:t>
      </w:r>
      <w:r w:rsidR="00066205">
        <w:rPr>
          <w:szCs w:val="27"/>
        </w:rPr>
        <w:t xml:space="preserve"> </w:t>
      </w:r>
      <w:r w:rsidRPr="00B66637">
        <w:rPr>
          <w:szCs w:val="27"/>
        </w:rPr>
        <w:t>«50 процентов» заменить словами «30 процентов»;</w:t>
      </w:r>
    </w:p>
    <w:p w:rsidR="00B66637" w:rsidRPr="00B66637" w:rsidRDefault="00066205" w:rsidP="00B66637">
      <w:pPr>
        <w:ind w:left="-142" w:firstLine="709"/>
        <w:jc w:val="both"/>
        <w:rPr>
          <w:szCs w:val="27"/>
        </w:rPr>
      </w:pPr>
      <w:r>
        <w:rPr>
          <w:szCs w:val="27"/>
        </w:rPr>
        <w:t>2. В</w:t>
      </w:r>
      <w:r w:rsidR="00B66637" w:rsidRPr="00B66637">
        <w:rPr>
          <w:szCs w:val="27"/>
        </w:rPr>
        <w:t xml:space="preserve"> пункте 6 слова «комитет экономического развития администрации города Ставрополя» заменить словами «комитет экономического развития и торговли администрации города Ставрополя»;</w:t>
      </w:r>
    </w:p>
    <w:p w:rsidR="00066205" w:rsidRDefault="00066205" w:rsidP="007C3E0B">
      <w:pPr>
        <w:ind w:left="-142" w:firstLine="709"/>
        <w:jc w:val="both"/>
        <w:rPr>
          <w:szCs w:val="27"/>
        </w:rPr>
      </w:pPr>
      <w:r>
        <w:rPr>
          <w:szCs w:val="27"/>
        </w:rPr>
        <w:t>3. В</w:t>
      </w:r>
      <w:r w:rsidRPr="00066205">
        <w:rPr>
          <w:szCs w:val="27"/>
        </w:rPr>
        <w:t xml:space="preserve"> </w:t>
      </w:r>
      <w:r>
        <w:rPr>
          <w:szCs w:val="27"/>
        </w:rPr>
        <w:t>пункте</w:t>
      </w:r>
      <w:r w:rsidRPr="00B66637">
        <w:rPr>
          <w:szCs w:val="27"/>
        </w:rPr>
        <w:t xml:space="preserve"> 10</w:t>
      </w:r>
      <w:r>
        <w:rPr>
          <w:szCs w:val="27"/>
        </w:rPr>
        <w:t>:</w:t>
      </w:r>
    </w:p>
    <w:p w:rsidR="007C3E0B" w:rsidRDefault="00066205" w:rsidP="007C3E0B">
      <w:pPr>
        <w:ind w:left="-142" w:firstLine="709"/>
        <w:jc w:val="both"/>
        <w:rPr>
          <w:szCs w:val="27"/>
        </w:rPr>
      </w:pPr>
      <w:r>
        <w:rPr>
          <w:szCs w:val="27"/>
        </w:rPr>
        <w:t>1) в</w:t>
      </w:r>
      <w:r w:rsidR="00B66637" w:rsidRPr="00B66637">
        <w:rPr>
          <w:szCs w:val="27"/>
        </w:rPr>
        <w:t xml:space="preserve"> подпункте 4 слова «менее 100,00 млн рублей» заменить слов</w:t>
      </w:r>
      <w:r>
        <w:rPr>
          <w:szCs w:val="27"/>
        </w:rPr>
        <w:t>а</w:t>
      </w:r>
      <w:r w:rsidR="008624B6">
        <w:rPr>
          <w:szCs w:val="27"/>
        </w:rPr>
        <w:t>ми      «</w:t>
      </w:r>
      <w:r>
        <w:rPr>
          <w:szCs w:val="27"/>
        </w:rPr>
        <w:t>менее 50,00 млн рублей»;</w:t>
      </w:r>
    </w:p>
    <w:p w:rsidR="00066205" w:rsidRDefault="00066205" w:rsidP="007C3E0B">
      <w:pPr>
        <w:ind w:left="-142" w:firstLine="709"/>
        <w:jc w:val="both"/>
        <w:rPr>
          <w:szCs w:val="27"/>
        </w:rPr>
      </w:pPr>
      <w:r>
        <w:rPr>
          <w:szCs w:val="27"/>
        </w:rPr>
        <w:t xml:space="preserve">2) </w:t>
      </w:r>
      <w:r w:rsidRPr="00B66637">
        <w:rPr>
          <w:szCs w:val="27"/>
        </w:rPr>
        <w:t>в подпункте 6 слова</w:t>
      </w:r>
      <w:r>
        <w:rPr>
          <w:szCs w:val="27"/>
        </w:rPr>
        <w:t xml:space="preserve"> </w:t>
      </w:r>
      <w:r w:rsidRPr="00B66637">
        <w:rPr>
          <w:szCs w:val="27"/>
        </w:rPr>
        <w:t>«50 процентов» заменить словами «30 процентов»</w:t>
      </w:r>
      <w:r>
        <w:rPr>
          <w:szCs w:val="27"/>
        </w:rPr>
        <w:t>.</w:t>
      </w:r>
    </w:p>
    <w:p w:rsidR="007C3E0B" w:rsidRDefault="007C3E0B" w:rsidP="007C3E0B">
      <w:pPr>
        <w:widowControl w:val="0"/>
        <w:ind w:left="2124" w:firstLine="708"/>
        <w:jc w:val="both"/>
        <w:rPr>
          <w:rFonts w:cs="Times New Roman"/>
        </w:rPr>
      </w:pPr>
    </w:p>
    <w:p w:rsidR="007C3E0B" w:rsidRPr="007C3E0B" w:rsidRDefault="007C3E0B" w:rsidP="007C3E0B">
      <w:pPr>
        <w:widowControl w:val="0"/>
        <w:ind w:left="2124" w:firstLine="708"/>
        <w:jc w:val="both"/>
        <w:rPr>
          <w:rFonts w:cs="Times New Roman"/>
        </w:rPr>
      </w:pPr>
      <w:r>
        <w:rPr>
          <w:rFonts w:cs="Times New Roman"/>
        </w:rPr>
        <w:t>____________________</w:t>
      </w:r>
    </w:p>
    <w:sectPr w:rsidR="007C3E0B" w:rsidRPr="007C3E0B" w:rsidSect="00A83E4A">
      <w:headerReference w:type="even" r:id="rId8"/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E8" w:rsidRDefault="002352E8">
      <w:r>
        <w:separator/>
      </w:r>
    </w:p>
  </w:endnote>
  <w:endnote w:type="continuationSeparator" w:id="1">
    <w:p w:rsidR="002352E8" w:rsidRDefault="0023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E8" w:rsidRDefault="002352E8">
      <w:r>
        <w:separator/>
      </w:r>
    </w:p>
  </w:footnote>
  <w:footnote w:type="continuationSeparator" w:id="1">
    <w:p w:rsidR="002352E8" w:rsidRDefault="00235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5" w:rsidRDefault="00AD5CB4" w:rsidP="0075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6F5" w:rsidRDefault="006656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78" w:rsidRDefault="00755978" w:rsidP="0043385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66C97C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ahoma"/>
      </w:rPr>
    </w:lvl>
  </w:abstractNum>
  <w:abstractNum w:abstractNumId="1">
    <w:nsid w:val="1EDA4206"/>
    <w:multiLevelType w:val="hybridMultilevel"/>
    <w:tmpl w:val="D402D4A4"/>
    <w:lvl w:ilvl="0" w:tplc="5D7AAA8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5EC"/>
    <w:rsid w:val="00012446"/>
    <w:rsid w:val="00013A17"/>
    <w:rsid w:val="0002209E"/>
    <w:rsid w:val="00025710"/>
    <w:rsid w:val="0002711D"/>
    <w:rsid w:val="00030776"/>
    <w:rsid w:val="00030D79"/>
    <w:rsid w:val="000462DD"/>
    <w:rsid w:val="00053ABD"/>
    <w:rsid w:val="00055007"/>
    <w:rsid w:val="00061A16"/>
    <w:rsid w:val="000620D9"/>
    <w:rsid w:val="00062E32"/>
    <w:rsid w:val="00066205"/>
    <w:rsid w:val="0006661F"/>
    <w:rsid w:val="00070F5A"/>
    <w:rsid w:val="00072593"/>
    <w:rsid w:val="000736A3"/>
    <w:rsid w:val="00076AF7"/>
    <w:rsid w:val="0008261E"/>
    <w:rsid w:val="0008333B"/>
    <w:rsid w:val="00087359"/>
    <w:rsid w:val="000909E5"/>
    <w:rsid w:val="000947BC"/>
    <w:rsid w:val="000A24F4"/>
    <w:rsid w:val="000A585B"/>
    <w:rsid w:val="000B5705"/>
    <w:rsid w:val="000D5363"/>
    <w:rsid w:val="000D7FBC"/>
    <w:rsid w:val="000F040E"/>
    <w:rsid w:val="000F29E8"/>
    <w:rsid w:val="000F371C"/>
    <w:rsid w:val="000F4CEB"/>
    <w:rsid w:val="0010002D"/>
    <w:rsid w:val="001052D4"/>
    <w:rsid w:val="00106704"/>
    <w:rsid w:val="00115099"/>
    <w:rsid w:val="00132355"/>
    <w:rsid w:val="001356ED"/>
    <w:rsid w:val="0013687A"/>
    <w:rsid w:val="0014040F"/>
    <w:rsid w:val="00141B7D"/>
    <w:rsid w:val="00145ABD"/>
    <w:rsid w:val="00154D7C"/>
    <w:rsid w:val="0016034A"/>
    <w:rsid w:val="00172403"/>
    <w:rsid w:val="00174211"/>
    <w:rsid w:val="00177076"/>
    <w:rsid w:val="00187269"/>
    <w:rsid w:val="00190DF2"/>
    <w:rsid w:val="001A5BE6"/>
    <w:rsid w:val="001A6AD5"/>
    <w:rsid w:val="001B3921"/>
    <w:rsid w:val="001B46D9"/>
    <w:rsid w:val="001B563E"/>
    <w:rsid w:val="001C5F42"/>
    <w:rsid w:val="001D005D"/>
    <w:rsid w:val="001D0489"/>
    <w:rsid w:val="001D09E4"/>
    <w:rsid w:val="001D1CDB"/>
    <w:rsid w:val="001E1038"/>
    <w:rsid w:val="001E6593"/>
    <w:rsid w:val="001F1A17"/>
    <w:rsid w:val="001F7735"/>
    <w:rsid w:val="00204283"/>
    <w:rsid w:val="00213C8B"/>
    <w:rsid w:val="00215D0C"/>
    <w:rsid w:val="00221C61"/>
    <w:rsid w:val="002242A1"/>
    <w:rsid w:val="00224830"/>
    <w:rsid w:val="00233863"/>
    <w:rsid w:val="002352E8"/>
    <w:rsid w:val="00241288"/>
    <w:rsid w:val="0024774E"/>
    <w:rsid w:val="002536D9"/>
    <w:rsid w:val="00253836"/>
    <w:rsid w:val="002544CD"/>
    <w:rsid w:val="00255945"/>
    <w:rsid w:val="002560AD"/>
    <w:rsid w:val="00261839"/>
    <w:rsid w:val="0026371B"/>
    <w:rsid w:val="00270BDF"/>
    <w:rsid w:val="0027390B"/>
    <w:rsid w:val="002748B9"/>
    <w:rsid w:val="00275CD6"/>
    <w:rsid w:val="002763EC"/>
    <w:rsid w:val="002768BF"/>
    <w:rsid w:val="00277613"/>
    <w:rsid w:val="00294570"/>
    <w:rsid w:val="002A25F9"/>
    <w:rsid w:val="002A2F96"/>
    <w:rsid w:val="002A755E"/>
    <w:rsid w:val="002A7A80"/>
    <w:rsid w:val="002B48A7"/>
    <w:rsid w:val="002D49E5"/>
    <w:rsid w:val="002E5958"/>
    <w:rsid w:val="002E7B29"/>
    <w:rsid w:val="00300CF8"/>
    <w:rsid w:val="00306576"/>
    <w:rsid w:val="00311879"/>
    <w:rsid w:val="00313D6B"/>
    <w:rsid w:val="00322408"/>
    <w:rsid w:val="003235D2"/>
    <w:rsid w:val="00330CBC"/>
    <w:rsid w:val="0034634D"/>
    <w:rsid w:val="003479CF"/>
    <w:rsid w:val="0035028D"/>
    <w:rsid w:val="00364C80"/>
    <w:rsid w:val="00376589"/>
    <w:rsid w:val="00381D9C"/>
    <w:rsid w:val="003830BA"/>
    <w:rsid w:val="00384771"/>
    <w:rsid w:val="00387FD3"/>
    <w:rsid w:val="003A202D"/>
    <w:rsid w:val="003A3646"/>
    <w:rsid w:val="003A6271"/>
    <w:rsid w:val="003A78F4"/>
    <w:rsid w:val="003B1EE8"/>
    <w:rsid w:val="003C23C3"/>
    <w:rsid w:val="003C2631"/>
    <w:rsid w:val="003C4BC7"/>
    <w:rsid w:val="003D019F"/>
    <w:rsid w:val="003D17E9"/>
    <w:rsid w:val="003D280C"/>
    <w:rsid w:val="003D3286"/>
    <w:rsid w:val="003E1BF5"/>
    <w:rsid w:val="00410CA0"/>
    <w:rsid w:val="00414D07"/>
    <w:rsid w:val="004201A8"/>
    <w:rsid w:val="00422658"/>
    <w:rsid w:val="00425134"/>
    <w:rsid w:val="0043178D"/>
    <w:rsid w:val="00433857"/>
    <w:rsid w:val="00465BAF"/>
    <w:rsid w:val="00467A17"/>
    <w:rsid w:val="00474E02"/>
    <w:rsid w:val="00477593"/>
    <w:rsid w:val="0048175F"/>
    <w:rsid w:val="00484182"/>
    <w:rsid w:val="004862CA"/>
    <w:rsid w:val="004B6DDD"/>
    <w:rsid w:val="004C0C33"/>
    <w:rsid w:val="004C3866"/>
    <w:rsid w:val="004C4D8F"/>
    <w:rsid w:val="004C5F13"/>
    <w:rsid w:val="004D00DD"/>
    <w:rsid w:val="004D285B"/>
    <w:rsid w:val="004D55C5"/>
    <w:rsid w:val="004E37D8"/>
    <w:rsid w:val="004F6269"/>
    <w:rsid w:val="005007A2"/>
    <w:rsid w:val="00500B33"/>
    <w:rsid w:val="00501FB2"/>
    <w:rsid w:val="005060CE"/>
    <w:rsid w:val="00524D3C"/>
    <w:rsid w:val="00525B6B"/>
    <w:rsid w:val="00530A78"/>
    <w:rsid w:val="005311B4"/>
    <w:rsid w:val="00531858"/>
    <w:rsid w:val="00533F46"/>
    <w:rsid w:val="005365B8"/>
    <w:rsid w:val="00536642"/>
    <w:rsid w:val="00544B67"/>
    <w:rsid w:val="00545343"/>
    <w:rsid w:val="00551C7E"/>
    <w:rsid w:val="005546FB"/>
    <w:rsid w:val="00560805"/>
    <w:rsid w:val="00562BAB"/>
    <w:rsid w:val="00562EB4"/>
    <w:rsid w:val="00563252"/>
    <w:rsid w:val="005652D0"/>
    <w:rsid w:val="00584CC6"/>
    <w:rsid w:val="00596309"/>
    <w:rsid w:val="005B3797"/>
    <w:rsid w:val="005E6BDF"/>
    <w:rsid w:val="006012A2"/>
    <w:rsid w:val="00605EE8"/>
    <w:rsid w:val="00606720"/>
    <w:rsid w:val="00622568"/>
    <w:rsid w:val="00631B0B"/>
    <w:rsid w:val="00631EA5"/>
    <w:rsid w:val="00646F24"/>
    <w:rsid w:val="00650BB6"/>
    <w:rsid w:val="00650C49"/>
    <w:rsid w:val="00652A40"/>
    <w:rsid w:val="00656E0D"/>
    <w:rsid w:val="006612A0"/>
    <w:rsid w:val="00663920"/>
    <w:rsid w:val="00663CA1"/>
    <w:rsid w:val="00665677"/>
    <w:rsid w:val="006656F5"/>
    <w:rsid w:val="006670F3"/>
    <w:rsid w:val="006856D5"/>
    <w:rsid w:val="006940D2"/>
    <w:rsid w:val="00697C12"/>
    <w:rsid w:val="006B48D7"/>
    <w:rsid w:val="006B596F"/>
    <w:rsid w:val="006B6107"/>
    <w:rsid w:val="006C29F2"/>
    <w:rsid w:val="006C64AC"/>
    <w:rsid w:val="006E1CBA"/>
    <w:rsid w:val="006E6144"/>
    <w:rsid w:val="006E7A4B"/>
    <w:rsid w:val="006F0782"/>
    <w:rsid w:val="006F4B5E"/>
    <w:rsid w:val="006F6A88"/>
    <w:rsid w:val="006F72DD"/>
    <w:rsid w:val="00703A96"/>
    <w:rsid w:val="00714E8A"/>
    <w:rsid w:val="00735771"/>
    <w:rsid w:val="00736A0D"/>
    <w:rsid w:val="0074057C"/>
    <w:rsid w:val="00755978"/>
    <w:rsid w:val="00757FF6"/>
    <w:rsid w:val="007621EB"/>
    <w:rsid w:val="007676BB"/>
    <w:rsid w:val="00777E3B"/>
    <w:rsid w:val="00780C2C"/>
    <w:rsid w:val="00781C57"/>
    <w:rsid w:val="00783AE6"/>
    <w:rsid w:val="00791FB5"/>
    <w:rsid w:val="0079309E"/>
    <w:rsid w:val="0079365F"/>
    <w:rsid w:val="007938CE"/>
    <w:rsid w:val="007939CC"/>
    <w:rsid w:val="007952C6"/>
    <w:rsid w:val="007A13CD"/>
    <w:rsid w:val="007A3E8A"/>
    <w:rsid w:val="007B3D23"/>
    <w:rsid w:val="007B5AF4"/>
    <w:rsid w:val="007C3E0B"/>
    <w:rsid w:val="007D0DB1"/>
    <w:rsid w:val="007D21A0"/>
    <w:rsid w:val="007D7928"/>
    <w:rsid w:val="007E5C92"/>
    <w:rsid w:val="007F056F"/>
    <w:rsid w:val="007F15B5"/>
    <w:rsid w:val="00800A4A"/>
    <w:rsid w:val="00806AE8"/>
    <w:rsid w:val="0082147E"/>
    <w:rsid w:val="0083239E"/>
    <w:rsid w:val="00834A17"/>
    <w:rsid w:val="008624B6"/>
    <w:rsid w:val="00865BF5"/>
    <w:rsid w:val="008660D5"/>
    <w:rsid w:val="00877851"/>
    <w:rsid w:val="00883D9F"/>
    <w:rsid w:val="00884F38"/>
    <w:rsid w:val="00894188"/>
    <w:rsid w:val="008B087E"/>
    <w:rsid w:val="008C4A94"/>
    <w:rsid w:val="008C6D43"/>
    <w:rsid w:val="008D2862"/>
    <w:rsid w:val="008D631B"/>
    <w:rsid w:val="008E655B"/>
    <w:rsid w:val="008E65EF"/>
    <w:rsid w:val="00901382"/>
    <w:rsid w:val="00902B70"/>
    <w:rsid w:val="00903627"/>
    <w:rsid w:val="0090755F"/>
    <w:rsid w:val="00913517"/>
    <w:rsid w:val="009138A6"/>
    <w:rsid w:val="009165CF"/>
    <w:rsid w:val="009254B0"/>
    <w:rsid w:val="009312D7"/>
    <w:rsid w:val="00933898"/>
    <w:rsid w:val="00934DAB"/>
    <w:rsid w:val="009430C6"/>
    <w:rsid w:val="0094379D"/>
    <w:rsid w:val="00950051"/>
    <w:rsid w:val="0095327A"/>
    <w:rsid w:val="00957500"/>
    <w:rsid w:val="00966343"/>
    <w:rsid w:val="00984AD0"/>
    <w:rsid w:val="00991160"/>
    <w:rsid w:val="00991C85"/>
    <w:rsid w:val="00995FC3"/>
    <w:rsid w:val="009B542F"/>
    <w:rsid w:val="009C3438"/>
    <w:rsid w:val="009C72D6"/>
    <w:rsid w:val="009D1BE5"/>
    <w:rsid w:val="009D323B"/>
    <w:rsid w:val="009D7973"/>
    <w:rsid w:val="009E2DFF"/>
    <w:rsid w:val="009F0D1B"/>
    <w:rsid w:val="009F178A"/>
    <w:rsid w:val="009F206C"/>
    <w:rsid w:val="009F4FF8"/>
    <w:rsid w:val="00A03E0E"/>
    <w:rsid w:val="00A07CBA"/>
    <w:rsid w:val="00A139D6"/>
    <w:rsid w:val="00A25CC8"/>
    <w:rsid w:val="00A26E23"/>
    <w:rsid w:val="00A353B2"/>
    <w:rsid w:val="00A36DC3"/>
    <w:rsid w:val="00A47EBD"/>
    <w:rsid w:val="00A531BB"/>
    <w:rsid w:val="00A55A30"/>
    <w:rsid w:val="00A612B8"/>
    <w:rsid w:val="00A64DFA"/>
    <w:rsid w:val="00A65877"/>
    <w:rsid w:val="00A827C2"/>
    <w:rsid w:val="00A82B81"/>
    <w:rsid w:val="00A83E4A"/>
    <w:rsid w:val="00AA35CF"/>
    <w:rsid w:val="00AA5F6F"/>
    <w:rsid w:val="00AA6338"/>
    <w:rsid w:val="00AC0E06"/>
    <w:rsid w:val="00AC55AC"/>
    <w:rsid w:val="00AD5CB4"/>
    <w:rsid w:val="00AE41F8"/>
    <w:rsid w:val="00AF6102"/>
    <w:rsid w:val="00B116F1"/>
    <w:rsid w:val="00B11EA1"/>
    <w:rsid w:val="00B11F71"/>
    <w:rsid w:val="00B21CAF"/>
    <w:rsid w:val="00B23431"/>
    <w:rsid w:val="00B247CF"/>
    <w:rsid w:val="00B30242"/>
    <w:rsid w:val="00B33CE3"/>
    <w:rsid w:val="00B46183"/>
    <w:rsid w:val="00B534F8"/>
    <w:rsid w:val="00B66637"/>
    <w:rsid w:val="00B91176"/>
    <w:rsid w:val="00B929A8"/>
    <w:rsid w:val="00B92E8A"/>
    <w:rsid w:val="00BC16A1"/>
    <w:rsid w:val="00BC3F76"/>
    <w:rsid w:val="00BC4619"/>
    <w:rsid w:val="00BC73CF"/>
    <w:rsid w:val="00BC7E6A"/>
    <w:rsid w:val="00BE31B6"/>
    <w:rsid w:val="00BE633C"/>
    <w:rsid w:val="00BF264B"/>
    <w:rsid w:val="00C16C6D"/>
    <w:rsid w:val="00C25AB3"/>
    <w:rsid w:val="00C34807"/>
    <w:rsid w:val="00C40C38"/>
    <w:rsid w:val="00C43975"/>
    <w:rsid w:val="00C44D22"/>
    <w:rsid w:val="00C470B1"/>
    <w:rsid w:val="00C509B7"/>
    <w:rsid w:val="00C53E20"/>
    <w:rsid w:val="00C6225E"/>
    <w:rsid w:val="00C6234E"/>
    <w:rsid w:val="00C86068"/>
    <w:rsid w:val="00C917EE"/>
    <w:rsid w:val="00C93525"/>
    <w:rsid w:val="00C97FB9"/>
    <w:rsid w:val="00CA4865"/>
    <w:rsid w:val="00CB1D5C"/>
    <w:rsid w:val="00CB4446"/>
    <w:rsid w:val="00CC3894"/>
    <w:rsid w:val="00CD3CBA"/>
    <w:rsid w:val="00CF066A"/>
    <w:rsid w:val="00D01685"/>
    <w:rsid w:val="00D17710"/>
    <w:rsid w:val="00D2166A"/>
    <w:rsid w:val="00D21D1A"/>
    <w:rsid w:val="00D24F0C"/>
    <w:rsid w:val="00D27A93"/>
    <w:rsid w:val="00D464D8"/>
    <w:rsid w:val="00D51C07"/>
    <w:rsid w:val="00D523CC"/>
    <w:rsid w:val="00D5491F"/>
    <w:rsid w:val="00D61D2C"/>
    <w:rsid w:val="00D6479A"/>
    <w:rsid w:val="00D6677B"/>
    <w:rsid w:val="00D70327"/>
    <w:rsid w:val="00D71566"/>
    <w:rsid w:val="00D730A5"/>
    <w:rsid w:val="00D84AB9"/>
    <w:rsid w:val="00D84F3A"/>
    <w:rsid w:val="00D861D3"/>
    <w:rsid w:val="00D9634F"/>
    <w:rsid w:val="00DA0666"/>
    <w:rsid w:val="00DA0EA3"/>
    <w:rsid w:val="00DA15EC"/>
    <w:rsid w:val="00DA1624"/>
    <w:rsid w:val="00DB1D10"/>
    <w:rsid w:val="00DC0BB8"/>
    <w:rsid w:val="00DC110F"/>
    <w:rsid w:val="00DD0CF8"/>
    <w:rsid w:val="00DD2F4E"/>
    <w:rsid w:val="00DE1682"/>
    <w:rsid w:val="00DE3D5D"/>
    <w:rsid w:val="00DF0DAB"/>
    <w:rsid w:val="00DF2928"/>
    <w:rsid w:val="00E226F8"/>
    <w:rsid w:val="00E23390"/>
    <w:rsid w:val="00E26532"/>
    <w:rsid w:val="00E4050E"/>
    <w:rsid w:val="00E40BDE"/>
    <w:rsid w:val="00E67053"/>
    <w:rsid w:val="00E67421"/>
    <w:rsid w:val="00E67A53"/>
    <w:rsid w:val="00E75DB2"/>
    <w:rsid w:val="00E77AF1"/>
    <w:rsid w:val="00E856B5"/>
    <w:rsid w:val="00E94CDF"/>
    <w:rsid w:val="00E953AB"/>
    <w:rsid w:val="00E95B4F"/>
    <w:rsid w:val="00EA6FC1"/>
    <w:rsid w:val="00EB035E"/>
    <w:rsid w:val="00EB118D"/>
    <w:rsid w:val="00EB5C3A"/>
    <w:rsid w:val="00EB7059"/>
    <w:rsid w:val="00EC6C77"/>
    <w:rsid w:val="00EF4174"/>
    <w:rsid w:val="00F00829"/>
    <w:rsid w:val="00F06793"/>
    <w:rsid w:val="00F12497"/>
    <w:rsid w:val="00F147F3"/>
    <w:rsid w:val="00F16B83"/>
    <w:rsid w:val="00F2017E"/>
    <w:rsid w:val="00F2678C"/>
    <w:rsid w:val="00F34311"/>
    <w:rsid w:val="00F51E0E"/>
    <w:rsid w:val="00F52DB0"/>
    <w:rsid w:val="00F554E7"/>
    <w:rsid w:val="00F77842"/>
    <w:rsid w:val="00F8321D"/>
    <w:rsid w:val="00F851BA"/>
    <w:rsid w:val="00FA20FF"/>
    <w:rsid w:val="00FA261C"/>
    <w:rsid w:val="00FA3761"/>
    <w:rsid w:val="00FC1FA4"/>
    <w:rsid w:val="00FC3098"/>
    <w:rsid w:val="00FD3D79"/>
    <w:rsid w:val="00FD5B2C"/>
    <w:rsid w:val="00FD7239"/>
    <w:rsid w:val="00FE3BFA"/>
    <w:rsid w:val="00FF16E4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EE"/>
    <w:rPr>
      <w:rFonts w:cs="Tahom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F06793"/>
    <w:pPr>
      <w:widowControl w:val="0"/>
      <w:suppressAutoHyphens/>
      <w:autoSpaceDE w:val="0"/>
      <w:ind w:left="720" w:right="400"/>
    </w:pPr>
    <w:rPr>
      <w:rFonts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665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56F5"/>
  </w:style>
  <w:style w:type="paragraph" w:styleId="a6">
    <w:name w:val="footer"/>
    <w:basedOn w:val="a"/>
    <w:link w:val="a7"/>
    <w:rsid w:val="0001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446"/>
    <w:rPr>
      <w:rFonts w:cs="Tahoma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39CC"/>
    <w:rPr>
      <w:rFonts w:cs="Tahoma"/>
      <w:sz w:val="28"/>
      <w:szCs w:val="28"/>
    </w:rPr>
  </w:style>
  <w:style w:type="paragraph" w:styleId="a8">
    <w:name w:val="Body Text"/>
    <w:basedOn w:val="a"/>
    <w:link w:val="a9"/>
    <w:rsid w:val="005060CE"/>
    <w:rPr>
      <w:rFonts w:cs="Times New Roman"/>
    </w:rPr>
  </w:style>
  <w:style w:type="character" w:customStyle="1" w:styleId="a9">
    <w:name w:val="Основной текст Знак"/>
    <w:basedOn w:val="a0"/>
    <w:link w:val="a8"/>
    <w:rsid w:val="005060CE"/>
    <w:rPr>
      <w:sz w:val="28"/>
      <w:szCs w:val="28"/>
    </w:rPr>
  </w:style>
  <w:style w:type="table" w:styleId="aa">
    <w:name w:val="Table Grid"/>
    <w:basedOn w:val="a1"/>
    <w:rsid w:val="001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14E8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E8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546FB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5546FB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4C3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794B-ABC7-4FE4-910D-DD63ED1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RomaAM</dc:creator>
  <cp:lastModifiedBy>Карпенко</cp:lastModifiedBy>
  <cp:revision>10</cp:revision>
  <cp:lastPrinted>2022-09-16T12:33:00Z</cp:lastPrinted>
  <dcterms:created xsi:type="dcterms:W3CDTF">2022-09-13T11:25:00Z</dcterms:created>
  <dcterms:modified xsi:type="dcterms:W3CDTF">2022-09-23T07:19:00Z</dcterms:modified>
</cp:coreProperties>
</file>